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12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市欣飞同创声学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津南区北闸口镇工业园区广惠道27号厂A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津南区北闸口镇工业园区广惠道27号厂A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声学产品(声学降噪产品)、环保产品（医院垃圾、被服收集系统及传输系统）研发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声学产品(声学降噪产品)、环保产品（医院垃圾、被服收集系统及传输系统）研发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声学产品(声学降噪产品)、环保产品（医院垃圾、被服收集系统及传输系统）研发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5830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89294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